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mevrouw C.E. Bloemhoff betreffende detailhandel Gelkinge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7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mevrouw C.E. Bloemhoff betreffende detailhandel Gelking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C.E. Bloemhoff betreffende detailhandel Gelking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mevrouw-C-E-Bloemhoff-betreffende-detailhandel-Gelking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